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381E3CA8" w:rsidR="0020536F" w:rsidRDefault="003D799A" w:rsidP="003D799A">
      <w:pPr>
        <w:rPr>
          <w:lang w:val="en-US"/>
        </w:rPr>
      </w:pPr>
      <w:r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429980FF" w:rsidR="000E168D" w:rsidRPr="004750E6" w:rsidRDefault="004750E6" w:rsidP="002D3CE0">
      <w:pPr>
        <w:ind w:left="720"/>
        <w:rPr>
          <w:rFonts w:eastAsiaTheme="minorEastAsia"/>
          <w:color w:val="FF0000"/>
          <w:sz w:val="32"/>
          <w:szCs w:val="32"/>
          <w:lang w:val="en-GB"/>
        </w:rPr>
      </w:pPr>
      <w:r w:rsidRPr="004750E6">
        <w:rPr>
          <w:rFonts w:eastAsiaTheme="minorEastAsia"/>
          <w:color w:val="FF0000"/>
          <w:sz w:val="32"/>
          <w:szCs w:val="32"/>
          <w:lang w:val="en-GB"/>
        </w:rPr>
        <w:t xml:space="preserve">To-do </w:t>
      </w:r>
    </w:p>
    <w:p w14:paraId="0B55198B" w14:textId="5AC1922E" w:rsidR="004750E6" w:rsidRDefault="004750E6" w:rsidP="002D3CE0">
      <w:pPr>
        <w:ind w:left="720"/>
        <w:rPr>
          <w:rFonts w:eastAsiaTheme="minorEastAsia"/>
          <w:lang w:val="en-GB"/>
        </w:rPr>
      </w:pPr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D =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</m:t>
            </m:r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</m:t>
            </m:r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>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0F533EAC" w14:textId="6D0226A1" w:rsidR="0009632C" w:rsidRDefault="0009632C" w:rsidP="00AE17E4">
      <w:pPr>
        <w:pStyle w:val="ListParagraph"/>
      </w:pPr>
      <w:r>
        <w:t xml:space="preserve"> </w:t>
      </w:r>
      <w:r w:rsidR="00C219A3">
        <w:t xml:space="preserve">Negate S: </w:t>
      </w:r>
    </w:p>
    <w:p w14:paraId="689C5FBF" w14:textId="7084D467" w:rsidR="0020536F" w:rsidRPr="0020536F" w:rsidRDefault="0020536F" w:rsidP="0020536F">
      <w:pPr>
        <w:pStyle w:val="ListParagraph"/>
      </w:pPr>
      <w:r>
        <w:tab/>
      </w:r>
      <m:oMath>
        <m:r>
          <w:rPr>
            <w:rFonts w:ascii="Cambria Math" w:hAnsi="Cambria Math"/>
            <w:color w:val="000000" w:themeColor="text1"/>
            <w:lang w:val="en-US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(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 xml:space="preserve">) </m:t>
          </m:r>
          <m:r>
            <w:rPr>
              <w:rFonts w:ascii="Cambria Math" w:hAnsi="Cambria Math"/>
              <w:color w:val="000000" w:themeColor="text1"/>
              <w:lang w:val="en-US"/>
            </w:rPr>
            <m:t>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690E81A" w14:textId="476B191B" w:rsidR="0020536F" w:rsidRDefault="0020536F" w:rsidP="00AE17E4">
      <w:pPr>
        <w:pStyle w:val="ListParagraph"/>
      </w:pPr>
    </w:p>
    <w:p w14:paraId="72AF0EE0" w14:textId="279754E7" w:rsidR="0020536F" w:rsidRPr="0020536F" w:rsidRDefault="0020536F" w:rsidP="00AE17E4">
      <w:pPr>
        <w:pStyle w:val="ListParagraph"/>
        <w:rPr>
          <w:iCs/>
          <w:color w:val="000000" w:themeColor="text1"/>
        </w:rPr>
      </w:pPr>
      <w:r>
        <w:tab/>
      </w:r>
      <m:oMath>
        <m:r>
          <w:rPr>
            <w:rFonts w:ascii="Cambria Math" w:hAnsi="Cambria Math"/>
            <w:color w:val="000000" w:themeColor="text1"/>
            <w:lang w:val="en-US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(¬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73A0E2E1" w14:textId="7E2CBE15" w:rsidR="0020536F" w:rsidRDefault="0020536F" w:rsidP="00AE17E4">
      <w:pPr>
        <w:pStyle w:val="ListParagraph"/>
        <w:rPr>
          <w:iCs/>
          <w:color w:val="000000" w:themeColor="text1"/>
        </w:rPr>
      </w:pPr>
    </w:p>
    <w:p w14:paraId="15851EA6" w14:textId="55B27C6E" w:rsidR="0020536F" w:rsidRPr="0020536F" w:rsidRDefault="0020536F" w:rsidP="00AE17E4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¬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∧¬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3B5C7030" w14:textId="77777777" w:rsidR="0020536F" w:rsidRPr="0020536F" w:rsidRDefault="0020536F" w:rsidP="00AE17E4">
      <w:pPr>
        <w:pStyle w:val="ListParagraph"/>
        <w:rPr>
          <w:iCs/>
          <w:color w:val="0070C0"/>
        </w:rPr>
      </w:pPr>
    </w:p>
    <w:p w14:paraId="51E83E7F" w14:textId="6448AE50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∧¬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4E19E162" w14:textId="5C967389" w:rsidR="0020536F" w:rsidRDefault="0020536F" w:rsidP="00AE17E4">
      <w:pPr>
        <w:pStyle w:val="ListParagraph"/>
      </w:pPr>
    </w:p>
    <w:p w14:paraId="7CBD39D3" w14:textId="02AE83E4" w:rsidR="0020536F" w:rsidRPr="0020536F" w:rsidRDefault="0020536F" w:rsidP="0020536F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r>
            <w:rPr>
              <w:rFonts w:ascii="Cambria Math" w:hAnsi="Cambria Math"/>
              <w:color w:val="0070C0"/>
            </w:rPr>
            <m:t>¬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7C06687D" w14:textId="77777777" w:rsidR="0020536F" w:rsidRPr="0020536F" w:rsidRDefault="0020536F" w:rsidP="0020536F">
      <w:pPr>
        <w:pStyle w:val="ListParagraph"/>
        <w:rPr>
          <w:iCs/>
          <w:color w:val="0070C0"/>
        </w:rPr>
      </w:pPr>
    </w:p>
    <w:p w14:paraId="11E7BF9C" w14:textId="5AE959B0" w:rsidR="0020536F" w:rsidRPr="0020536F" w:rsidRDefault="0020536F" w:rsidP="0020536F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r>
            <w:rPr>
              <w:rFonts w:ascii="Cambria Math" w:hAnsi="Cambria Math"/>
              <w:color w:val="0070C0"/>
            </w:rPr>
            <m:t>¬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¬</m:t>
              </m:r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∨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</m:t>
          </m:r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</m:t>
          </m:r>
          <m:r>
            <w:rPr>
              <w:rFonts w:ascii="Cambria Math" w:hAnsi="Cambria Math"/>
              <w:color w:val="000000" w:themeColor="text1"/>
              <w:lang w:val="en-US"/>
            </w:rPr>
            <m:t>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d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,e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144C9EEE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∧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</m:t>
        </m:r>
        <m:r>
          <w:rPr>
            <w:rFonts w:ascii="Cambria Math" w:eastAsiaTheme="minorEastAsia" w:hAnsi="Cambria Math"/>
            <w:color w:val="000000" w:themeColor="text1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</m:t>
        </m:r>
        <m:r>
          <w:rPr>
            <w:rFonts w:ascii="Cambria Math" w:eastAsiaTheme="minorEastAsia" w:hAnsi="Cambria Math"/>
            <w:color w:val="000000" w:themeColor="text1"/>
          </w:rPr>
          <m:t>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1AB0CCEC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∧E(a, 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63A987E5" w14:textId="11E65BE9" w:rsidR="005B116A" w:rsidRPr="000C159E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)∧(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</m:t>
            </m:r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</m:t>
            </m:r>
            <m:r>
              <w:rPr>
                <w:rFonts w:ascii="Cambria Math" w:eastAsiaTheme="minorEastAsia" w:hAnsi="Cambria Math"/>
                <w:lang w:val="en-US"/>
              </w:rPr>
              <m:t>,x</m:t>
            </m:r>
          </m:e>
        </m:d>
        <m:r>
          <w:rPr>
            <w:rFonts w:ascii="Cambria Math" w:eastAsiaTheme="minorEastAsia" w:hAnsi="Cambria Math"/>
            <w:lang w:val="en-US"/>
          </w:rPr>
          <m:t>∨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3A2635" w14:textId="2CC8EF60" w:rsidR="005B116A" w:rsidRDefault="005B116A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</m:t>
        </m:r>
        <m:r>
          <w:rPr>
            <w:rFonts w:ascii="Cambria Math" w:eastAsiaTheme="minorEastAsia" w:hAnsi="Cambria Math"/>
            <w:lang w:val="en-US"/>
          </w:rPr>
          <m:t>V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712B790" w:rsidR="00F15CFB" w:rsidRDefault="004572EA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 w:rsidRPr="004572EA">
        <w:rPr>
          <w:rFonts w:eastAsiaTheme="minorEastAsia"/>
          <w:iCs/>
          <w:color w:val="FF0000"/>
          <w:lang w:val="en-US"/>
        </w:rPr>
        <w:t>TO-DO</w:t>
      </w:r>
    </w:p>
    <w:p w14:paraId="661D164F" w14:textId="5117103D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</m:t>
        </m:r>
        <m:r>
          <w:rPr>
            <w:rFonts w:ascii="Cambria Math" w:eastAsiaTheme="minorEastAsia" w:hAnsi="Cambria Math"/>
            <w:lang w:val="en-US"/>
          </w:rPr>
          <m:t>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77777777" w:rsidR="004572EA" w:rsidRDefault="004572EA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 xml:space="preserve">Challenge </w:t>
      </w:r>
      <w:r>
        <w:rPr>
          <w:rFonts w:ascii="CMBX12" w:hAnsi="CMBX12"/>
          <w:sz w:val="28"/>
          <w:szCs w:val="28"/>
        </w:rPr>
        <w:t>3</w:t>
      </w:r>
    </w:p>
    <w:p w14:paraId="3BEF2E91" w14:textId="40A04AE3" w:rsidR="004572EA" w:rsidRDefault="00314675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E6741D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 xml:space="preserve">For </w:t>
      </w:r>
      <w:r>
        <w:rPr>
          <w:rFonts w:eastAsiaTheme="minorEastAsia"/>
          <w:lang w:val="en-US"/>
        </w:rPr>
        <w:t>these two</w:t>
      </w:r>
      <w:r>
        <w:rPr>
          <w:rFonts w:eastAsiaTheme="minorEastAsia"/>
          <w:lang w:val="en-US"/>
        </w:rPr>
        <w:t xml:space="preserve"> input</w:t>
      </w:r>
      <w:r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there </w:t>
      </w:r>
      <w:r>
        <w:rPr>
          <w:rFonts w:eastAsiaTheme="minorEastAsia"/>
          <w:lang w:val="en-US"/>
        </w:rPr>
        <w:t>is</w:t>
      </w:r>
      <w:r>
        <w:rPr>
          <w:rFonts w:eastAsiaTheme="minorEastAsia"/>
          <w:lang w:val="en-US"/>
        </w:rPr>
        <w:t xml:space="preserve"> a </w:t>
      </w:r>
      <w:r>
        <w:rPr>
          <w:rFonts w:eastAsiaTheme="minorEastAsia"/>
          <w:lang w:val="en-US"/>
        </w:rPr>
        <w:t>same</w:t>
      </w:r>
      <w:r>
        <w:rPr>
          <w:rFonts w:eastAsiaTheme="minorEastAsia"/>
          <w:lang w:val="en-US"/>
        </w:rPr>
        <w:t xml:space="preserve">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</m:t>
        </m:r>
        <m:r>
          <w:rPr>
            <w:rFonts w:ascii="Cambria Math" w:eastAsiaTheme="minorEastAsia" w:hAnsi="Cambria Math"/>
            <w:lang w:val="en-US"/>
          </w:rPr>
          <m:t xml:space="preserve">not </m:t>
        </m:r>
        <m:r>
          <w:rPr>
            <w:rFonts w:ascii="Cambria Math" w:eastAsiaTheme="minorEastAsia" w:hAnsi="Cambria Math"/>
            <w:lang w:val="en-US"/>
          </w:rPr>
          <m:t>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043DB7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(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</w:t>
      </w:r>
      <w:r w:rsidR="00B43F1D">
        <w:rPr>
          <w:rFonts w:ascii="CMR12" w:hAnsi="CMR12"/>
        </w:rPr>
        <w:t xml:space="preserve">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</w:t>
      </w:r>
      <w:bookmarkStart w:id="0" w:name="_GoBack"/>
      <w:bookmarkEnd w:id="0"/>
      <w:r>
        <w:rPr>
          <w:rFonts w:ascii="CMR12" w:hAnsi="CMR12"/>
          <w:color w:val="000000" w:themeColor="text1"/>
          <w:lang w:val="en-US"/>
        </w:rPr>
        <w:t xml:space="preserve">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20536F"/>
    <w:rsid w:val="00205A29"/>
    <w:rsid w:val="00210EBD"/>
    <w:rsid w:val="002230E2"/>
    <w:rsid w:val="0024142E"/>
    <w:rsid w:val="00275186"/>
    <w:rsid w:val="0029515B"/>
    <w:rsid w:val="002D3CE0"/>
    <w:rsid w:val="002E0D40"/>
    <w:rsid w:val="00312CDB"/>
    <w:rsid w:val="00314675"/>
    <w:rsid w:val="00320F0B"/>
    <w:rsid w:val="0033641A"/>
    <w:rsid w:val="003D799A"/>
    <w:rsid w:val="003E15B9"/>
    <w:rsid w:val="003F53EF"/>
    <w:rsid w:val="00413A3F"/>
    <w:rsid w:val="00431730"/>
    <w:rsid w:val="004572EA"/>
    <w:rsid w:val="004732C2"/>
    <w:rsid w:val="004750E6"/>
    <w:rsid w:val="0048527F"/>
    <w:rsid w:val="00496FE8"/>
    <w:rsid w:val="004A1837"/>
    <w:rsid w:val="004A1D45"/>
    <w:rsid w:val="004C4D68"/>
    <w:rsid w:val="004E4FF6"/>
    <w:rsid w:val="0052062B"/>
    <w:rsid w:val="005328C1"/>
    <w:rsid w:val="005B116A"/>
    <w:rsid w:val="00692F06"/>
    <w:rsid w:val="006C037E"/>
    <w:rsid w:val="006C05C2"/>
    <w:rsid w:val="006C0AE1"/>
    <w:rsid w:val="006E338E"/>
    <w:rsid w:val="00712E80"/>
    <w:rsid w:val="00717998"/>
    <w:rsid w:val="00735A12"/>
    <w:rsid w:val="007437DE"/>
    <w:rsid w:val="007870CC"/>
    <w:rsid w:val="007965AF"/>
    <w:rsid w:val="00796D02"/>
    <w:rsid w:val="00806BCD"/>
    <w:rsid w:val="008151BA"/>
    <w:rsid w:val="00841CF8"/>
    <w:rsid w:val="00851843"/>
    <w:rsid w:val="00873394"/>
    <w:rsid w:val="00881FE0"/>
    <w:rsid w:val="008F2992"/>
    <w:rsid w:val="00902260"/>
    <w:rsid w:val="00906B56"/>
    <w:rsid w:val="009469A5"/>
    <w:rsid w:val="009955E5"/>
    <w:rsid w:val="009E61A4"/>
    <w:rsid w:val="00A472B6"/>
    <w:rsid w:val="00A77920"/>
    <w:rsid w:val="00AC04DD"/>
    <w:rsid w:val="00AC2459"/>
    <w:rsid w:val="00AE17E4"/>
    <w:rsid w:val="00B43F1D"/>
    <w:rsid w:val="00B71C57"/>
    <w:rsid w:val="00B903CB"/>
    <w:rsid w:val="00B94900"/>
    <w:rsid w:val="00BC4EDD"/>
    <w:rsid w:val="00C12B85"/>
    <w:rsid w:val="00C219A3"/>
    <w:rsid w:val="00CA3758"/>
    <w:rsid w:val="00CB6327"/>
    <w:rsid w:val="00D01951"/>
    <w:rsid w:val="00D030B9"/>
    <w:rsid w:val="00D85672"/>
    <w:rsid w:val="00D963F5"/>
    <w:rsid w:val="00D97632"/>
    <w:rsid w:val="00DB506E"/>
    <w:rsid w:val="00E431D8"/>
    <w:rsid w:val="00E6741D"/>
    <w:rsid w:val="00EB09E3"/>
    <w:rsid w:val="00F15CFB"/>
    <w:rsid w:val="00F41FE2"/>
    <w:rsid w:val="00F71CEC"/>
    <w:rsid w:val="00F845DA"/>
    <w:rsid w:val="00F9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D95D7-4268-BB4F-A0E3-11857A3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64</cp:revision>
  <dcterms:created xsi:type="dcterms:W3CDTF">2019-08-30T12:15:00Z</dcterms:created>
  <dcterms:modified xsi:type="dcterms:W3CDTF">2019-08-31T12:24:00Z</dcterms:modified>
</cp:coreProperties>
</file>